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p w:rsidR="000154AA" w:rsidRDefault="002573EE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="000154AA">
        <w:rPr>
          <w:rFonts w:ascii="標楷體" w:eastAsia="標楷體" w:hAnsi="標楷體" w:hint="eastAsia"/>
          <w:sz w:val="28"/>
        </w:rPr>
        <w:t>、活動目標：</w:t>
      </w:r>
    </w:p>
    <w:p w:rsidR="000154AA" w:rsidRDefault="000154AA" w:rsidP="00C305D7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2573EE" w:rsidP="00C74255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="000154AA">
        <w:rPr>
          <w:rFonts w:ascii="標楷體" w:eastAsia="標楷體" w:hAnsi="標楷體" w:hint="eastAsia"/>
          <w:sz w:val="28"/>
        </w:rPr>
        <w:t>、辦理時間：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收件時間</w:t>
      </w:r>
      <w:r w:rsidR="00C74255">
        <w:rPr>
          <w:rFonts w:ascii="標楷體" w:eastAsia="標楷體" w:hAnsi="標楷體" w:hint="eastAsia"/>
          <w:sz w:val="28"/>
          <w:szCs w:val="28"/>
        </w:rPr>
        <w:t>107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月</w:t>
      </w:r>
      <w:r w:rsidR="00C74255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74255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2573EE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0154AA">
        <w:rPr>
          <w:rFonts w:ascii="標楷體" w:eastAsia="標楷體" w:hAnsi="標楷體" w:hint="eastAsia"/>
          <w:sz w:val="28"/>
        </w:rPr>
        <w:t>、甄選名額：</w:t>
      </w:r>
    </w:p>
    <w:p w:rsidR="000154AA" w:rsidRDefault="000154AA" w:rsidP="002573EE">
      <w:pPr>
        <w:spacing w:line="480" w:lineRule="exact"/>
        <w:ind w:left="1120" w:rightChars="-157" w:right="-377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2573E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國中組：推薦12名。</w:t>
      </w:r>
    </w:p>
    <w:p w:rsidR="00184AA3" w:rsidRDefault="002573EE" w:rsidP="00184AA3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0154AA">
        <w:rPr>
          <w:rFonts w:ascii="標楷體" w:eastAsia="標楷體" w:hAnsi="標楷體" w:hint="eastAsia"/>
          <w:sz w:val="28"/>
        </w:rPr>
        <w:t>、甄選方式：</w:t>
      </w:r>
    </w:p>
    <w:p w:rsidR="000154AA" w:rsidRDefault="000154AA" w:rsidP="00184AA3">
      <w:pPr>
        <w:tabs>
          <w:tab w:val="left" w:pos="6120"/>
        </w:tabs>
        <w:spacing w:line="480" w:lineRule="exact"/>
        <w:ind w:leftChars="118" w:left="1131" w:hangingChars="303" w:hanging="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一）本縣國中小組，請各校依本計畫第六點先行初選，獲初選推薦者請填寫尋找家庭記憶-「家訓-我家的智慧寶藏」甄選活動報名表。</w:t>
      </w:r>
    </w:p>
    <w:p w:rsidR="000154AA" w:rsidRDefault="000154AA" w:rsidP="00184AA3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 w:rsidR="00EE00D9">
        <w:rPr>
          <w:rFonts w:ascii="標楷體" w:eastAsia="標楷體" w:hAnsi="標楷體" w:hint="eastAsia"/>
          <w:sz w:val="28"/>
          <w:u w:val="single"/>
        </w:rPr>
        <w:t>107年</w:t>
      </w:r>
      <w:r w:rsidR="002573EE">
        <w:rPr>
          <w:rFonts w:ascii="標楷體" w:eastAsia="標楷體" w:hAnsi="標楷體" w:hint="eastAsia"/>
          <w:sz w:val="28"/>
          <w:u w:val="single"/>
        </w:rPr>
        <w:t>8</w:t>
      </w:r>
      <w:r w:rsidR="00EE00D9">
        <w:rPr>
          <w:rFonts w:ascii="標楷體" w:eastAsia="標楷體" w:hAnsi="標楷體" w:hint="eastAsia"/>
          <w:sz w:val="28"/>
          <w:u w:val="single"/>
        </w:rPr>
        <w:t>月3</w:t>
      </w:r>
      <w:r w:rsidR="002573EE">
        <w:rPr>
          <w:rFonts w:ascii="標楷體" w:eastAsia="標楷體" w:hAnsi="標楷體" w:hint="eastAsia"/>
          <w:sz w:val="28"/>
          <w:u w:val="single"/>
        </w:rPr>
        <w:t>1</w:t>
      </w:r>
      <w:r w:rsidR="00EE00D9">
        <w:rPr>
          <w:rFonts w:ascii="標楷體" w:eastAsia="標楷體" w:hAnsi="標楷體" w:hint="eastAsia"/>
          <w:sz w:val="28"/>
          <w:u w:val="single"/>
        </w:rPr>
        <w:t>日</w:t>
      </w:r>
      <w:r w:rsidR="002573EE">
        <w:rPr>
          <w:rFonts w:ascii="標楷體" w:eastAsia="標楷體" w:hAnsi="標楷體" w:hint="eastAsia"/>
          <w:sz w:val="28"/>
          <w:u w:val="single"/>
        </w:rPr>
        <w:t>前</w:t>
      </w:r>
      <w:r>
        <w:rPr>
          <w:rFonts w:ascii="標楷體" w:eastAsia="標楷體" w:hAnsi="標楷體" w:hint="eastAsia"/>
          <w:sz w:val="28"/>
        </w:rPr>
        <w:t>，</w:t>
      </w:r>
      <w:r w:rsidR="002573EE">
        <w:rPr>
          <w:rFonts w:ascii="標楷體" w:eastAsia="標楷體" w:hAnsi="標楷體" w:hint="eastAsia"/>
          <w:sz w:val="28"/>
        </w:rPr>
        <w:t>繳交至輔導室</w:t>
      </w:r>
      <w:r>
        <w:rPr>
          <w:rFonts w:ascii="標楷體" w:eastAsia="標楷體" w:hAnsi="標楷體" w:hint="eastAsia"/>
          <w:sz w:val="28"/>
        </w:rPr>
        <w:t xml:space="preserve">。 </w:t>
      </w:r>
    </w:p>
    <w:p w:rsidR="005E7C28" w:rsidRDefault="000154AA" w:rsidP="005E7C28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</w:t>
      </w:r>
      <w:r w:rsidR="002573EE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）</w:t>
      </w:r>
      <w:r w:rsidR="005E7C28">
        <w:rPr>
          <w:rFonts w:ascii="標楷體" w:eastAsia="標楷體" w:hAnsi="標楷體" w:hint="eastAsia"/>
          <w:sz w:val="28"/>
        </w:rPr>
        <w:t>得獎公布：107年</w:t>
      </w:r>
      <w:r w:rsidR="005E7C28">
        <w:rPr>
          <w:rFonts w:ascii="標楷體" w:eastAsia="標楷體" w:hAnsi="標楷體"/>
          <w:sz w:val="28"/>
        </w:rPr>
        <w:t>9</w:t>
      </w:r>
      <w:r w:rsidR="005E7C28">
        <w:rPr>
          <w:rFonts w:ascii="標楷體" w:eastAsia="標楷體" w:hAnsi="標楷體" w:hint="eastAsia"/>
          <w:sz w:val="28"/>
        </w:rPr>
        <w:t>月</w:t>
      </w:r>
      <w:r w:rsidR="005E7C28">
        <w:rPr>
          <w:rFonts w:ascii="標楷體" w:eastAsia="標楷體" w:hAnsi="標楷體"/>
          <w:sz w:val="28"/>
        </w:rPr>
        <w:t>28</w:t>
      </w:r>
      <w:r w:rsidR="005E7C28"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2573EE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0154AA">
        <w:rPr>
          <w:rFonts w:ascii="標楷體" w:eastAsia="標楷體" w:hAnsi="標楷體" w:hint="eastAsia"/>
          <w:sz w:val="28"/>
        </w:rPr>
        <w:t>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</w:t>
      </w:r>
      <w:proofErr w:type="gramStart"/>
      <w:r>
        <w:rPr>
          <w:rFonts w:ascii="標楷體" w:eastAsia="標楷體" w:hAnsi="標楷體"/>
          <w:sz w:val="28"/>
        </w:rPr>
        <w:t>不</w:t>
      </w:r>
      <w:proofErr w:type="gramEnd"/>
      <w:r>
        <w:rPr>
          <w:rFonts w:ascii="標楷體" w:eastAsia="標楷體" w:hAnsi="標楷體"/>
          <w:sz w:val="28"/>
        </w:rPr>
        <w:t>另計酬。</w:t>
      </w:r>
    </w:p>
    <w:p w:rsidR="000154AA" w:rsidRDefault="000154AA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勿填</w:t>
            </w:r>
            <w:proofErr w:type="gramEnd"/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線</w:t>
            </w: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D3" w:rsidRDefault="00A272D3">
      <w:r>
        <w:separator/>
      </w:r>
    </w:p>
  </w:endnote>
  <w:endnote w:type="continuationSeparator" w:id="0">
    <w:p w:rsidR="00A272D3" w:rsidRDefault="00A2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A272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4F" w:rsidRDefault="00A272D3">
    <w:pPr>
      <w:pStyle w:val="a5"/>
      <w:jc w:val="center"/>
    </w:pPr>
  </w:p>
  <w:p w:rsidR="00576A4F" w:rsidRDefault="00A272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D3" w:rsidRDefault="00A272D3">
      <w:r>
        <w:separator/>
      </w:r>
    </w:p>
  </w:footnote>
  <w:footnote w:type="continuationSeparator" w:id="0">
    <w:p w:rsidR="00A272D3" w:rsidRDefault="00A2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C24"/>
    <w:rsid w:val="00087E87"/>
    <w:rsid w:val="00110F76"/>
    <w:rsid w:val="00184AA3"/>
    <w:rsid w:val="001E02EB"/>
    <w:rsid w:val="002573EE"/>
    <w:rsid w:val="0034380E"/>
    <w:rsid w:val="00393B05"/>
    <w:rsid w:val="0039511C"/>
    <w:rsid w:val="004C6EE7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68EA"/>
    <w:rsid w:val="007075ED"/>
    <w:rsid w:val="007267A4"/>
    <w:rsid w:val="00742ED5"/>
    <w:rsid w:val="00796EAA"/>
    <w:rsid w:val="007E53E4"/>
    <w:rsid w:val="007E6235"/>
    <w:rsid w:val="008A24EA"/>
    <w:rsid w:val="008B3C2E"/>
    <w:rsid w:val="009157D9"/>
    <w:rsid w:val="00A272D3"/>
    <w:rsid w:val="00A4388C"/>
    <w:rsid w:val="00A67F4F"/>
    <w:rsid w:val="00BB689C"/>
    <w:rsid w:val="00BD2D36"/>
    <w:rsid w:val="00C02C5C"/>
    <w:rsid w:val="00C25F65"/>
    <w:rsid w:val="00C305D7"/>
    <w:rsid w:val="00C74255"/>
    <w:rsid w:val="00CC62B5"/>
    <w:rsid w:val="00D2534E"/>
    <w:rsid w:val="00DB352F"/>
    <w:rsid w:val="00E25A94"/>
    <w:rsid w:val="00E74B77"/>
    <w:rsid w:val="00E958D3"/>
    <w:rsid w:val="00EA33DA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69EE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BB4C-D16C-4B8E-A7F6-81D6476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dcterms:created xsi:type="dcterms:W3CDTF">2018-06-27T01:58:00Z</dcterms:created>
  <dcterms:modified xsi:type="dcterms:W3CDTF">2018-06-27T02:00:00Z</dcterms:modified>
</cp:coreProperties>
</file>